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2 ao Projeto de Lei Nº 84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CAS AGOSTINH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MODIFICATIVA AO PL 84-24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7 de junh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4391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43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